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Den svenske fødevarestyrelses lovsamling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082C9710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2724F749" w:rsidR="005A6466" w:rsidRPr="00737150" w:rsidRDefault="00014086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014086">
                  <w:rPr>
                    <w:b/>
                    <w:bCs/>
                    <w:sz w:val="36"/>
                    <w:szCs w:val="36"/>
                  </w:rPr>
                  <w:t>Den svenske fødevarestyrelses regler om kosttilskud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Udgivet den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 her for at indtaste dato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vedtaget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da-D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 her for at indtaste dato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I medfør af §§ 5-7 i fødevarebekendtgørelsen (2006:813) fastsætter den svenske fødevarestyrelse</w:t>
      </w:r>
      <w:r w:rsidR="00E1752D">
        <w:rPr>
          <w:rStyle w:val="FootnoteReference"/>
        </w:rPr>
        <w:footnoteReference w:id="1"/>
      </w:r>
      <w:r>
        <w:t xml:space="preserve"> følgende. </w:t>
      </w:r>
    </w:p>
    <w:p w14:paraId="604AAC82" w14:textId="77777777" w:rsidR="006861F9" w:rsidRPr="006861F9" w:rsidRDefault="006861F9" w:rsidP="00014086">
      <w:pPr>
        <w:pStyle w:val="Heading2"/>
        <w:spacing w:before="360"/>
      </w:pPr>
      <w:r>
        <w:t>Anvendelsesområde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§ 1  </w:t>
      </w:r>
      <w:r>
        <w:t>Disse bestemmelser finder anvendelse på fødevarer, der markedsføres som kosttilskud.</w:t>
      </w:r>
    </w:p>
    <w:p w14:paraId="5214CA54" w14:textId="77777777" w:rsidR="0075007A" w:rsidRPr="008604DD" w:rsidRDefault="006B202E" w:rsidP="00014086">
      <w:pPr>
        <w:pStyle w:val="Heading2"/>
        <w:spacing w:before="360"/>
      </w:pPr>
      <w:r>
        <w:t>Udtryk og definitioner</w:t>
      </w:r>
    </w:p>
    <w:p w14:paraId="02A2E7CA" w14:textId="77777777" w:rsidR="00FD56E9" w:rsidRDefault="00BB080D" w:rsidP="00160809">
      <w:r>
        <w:rPr>
          <w:b/>
        </w:rPr>
        <w:t>§ 2  </w:t>
      </w:r>
      <w:r>
        <w:t>"Kosttilskud" betyder fødevarer, som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er beregnet til at supplere den normale kost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er koncentrerede kilder til næringsstoffer eller andre stoffer med en ernæringsmæssig eller fysiologisk virkning, alene eller i kombination og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leveres i dosisform, dvs. former som kapsler, pastiller, tabletter, piller og andre lignende former, pulvebreve, væskeampuller, dråbedispenseringsflasker og andre lignende præparater af væsker eller pulvere beregnet til at blive indtaget i små mængder.</w:t>
      </w:r>
    </w:p>
    <w:p w14:paraId="35E7BBD2" w14:textId="77777777" w:rsidR="003B1249" w:rsidRDefault="00160809" w:rsidP="00160809">
      <w:pPr>
        <w:pStyle w:val="ListParagraph"/>
        <w:ind w:left="360"/>
      </w:pPr>
      <w:r>
        <w:t>"Næringsstoffer" betyder vitaminer og mineraler.</w:t>
      </w:r>
    </w:p>
    <w:p w14:paraId="161D42EE" w14:textId="77777777" w:rsidR="00DA2B68" w:rsidRDefault="00537223" w:rsidP="00014086">
      <w:pPr>
        <w:pStyle w:val="Heading2"/>
        <w:spacing w:before="360"/>
      </w:pPr>
      <w:r>
        <w:t>Pakning og mærkning</w:t>
      </w:r>
    </w:p>
    <w:p w14:paraId="7B9D5D8E" w14:textId="77777777" w:rsidR="00DA2B68" w:rsidRDefault="00E32CB3" w:rsidP="00DA2B68">
      <w:r>
        <w:rPr>
          <w:b/>
        </w:rPr>
        <w:t>§ 3  </w:t>
      </w:r>
      <w:r>
        <w:t>Kosttilskud må kun leveres til den endelige forbruger i færdigpakket form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§ 4  </w:t>
      </w:r>
      <w:r>
        <w:t xml:space="preserve">Udtrykket "kosttilskud" skal anvendes på de produkter, der er omfattet af disse regler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§ 5</w:t>
      </w:r>
      <w:r>
        <w:t>  Emballagen skal mærkes med følgend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avnene på de kategorier af næringsstoffer eller andre stoffer, der kendetegner produktet, eller arten af disse næringsstoffer eller andre stoffer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den anbefalede daglige dosis af produktet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at den anbefalede daglige dosis ikke må overskrides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at kosttilskud ikke bør anvendes som erstatning for en varieret kost og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at kosttilskud bør opbevares utilgængeligt for små børn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§ 6  </w:t>
      </w:r>
      <w:r>
        <w:t xml:space="preserve">Mærkningen og præsentationen af kosttilskud må ikke indeholde nogen påstand eller antydning om, at en afbalanceret og varieret kost ikke kan give passende mængder næringsstoffer generelt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§ 7  </w:t>
      </w:r>
      <w:r>
        <w:t>Mængden af næringsstoffer og andre stoffer med en ernæringsmæssig eller fysiologisk virkning i produktet skal angives på mærkningen i numerisk form. De angivne mængder skal vedrøre indholdet i den anbefalede daglige dosis af produktet.</w:t>
      </w:r>
    </w:p>
    <w:p w14:paraId="7BCE096B" w14:textId="2C9FF757" w:rsidR="00DA2B68" w:rsidRDefault="007402AD" w:rsidP="00DA2B68">
      <w:r>
        <w:tab/>
        <w:t>De angivne mængder skal være et gennemsnit baseret på fabrikantens analyse af produktet og udtrykkes i de enheder for vitaminer og mineraler, der er anført i bilag I til Europa-Parlamentets og Rådets direktiv 2002/46/EF af 10. juni 2002 om indbyrdes tilnærmelse af medlemsstaternes lovgivninger om kosttilskud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§ 8  </w:t>
      </w:r>
      <w:r>
        <w:t xml:space="preserve">Mængden af vitaminer og mineraler udtrykkes som en procentdel af de referenceværdier, der er fastsat i bilag XIII til Europa-Parlamentets og Rådets forordning (EU) nr. 1169/2011 af 25. oktober 2011 om fødevareinformation til forbrugerne, om ændring af Europa-Parlamentets og Rådets forordning (EF) nr. 1924/2006 og (EF) nr. 1925/2006 og om ophævelse af Kommissionens direktiv 87/250/EØF, Rådets direktiv 90/496/EØF, Kommissionens direktiv 1999/10/EF, Europa-Parlamentets og Rådets direktiv 2000/13/EF, Kommissionens direktiv 2002/67/EF og 2008/5/EF og Kommissionens forordning (EF) nr. 608/2004. </w:t>
      </w:r>
    </w:p>
    <w:p w14:paraId="320FD7F9" w14:textId="3FC4B968" w:rsidR="00DA2B68" w:rsidRDefault="00AF31EB" w:rsidP="00DA2B68">
      <w:r>
        <w:tab/>
        <w:t xml:space="preserve">Den procentsats, der er omhandlet i stk. 1, kan også udtrykkes i grafisk form. </w:t>
      </w:r>
    </w:p>
    <w:p w14:paraId="24DD277A" w14:textId="2002DF34" w:rsidR="00B527A5" w:rsidRDefault="008C37B0" w:rsidP="00014086">
      <w:pPr>
        <w:pStyle w:val="Heading2"/>
        <w:spacing w:before="360"/>
      </w:pPr>
      <w:r>
        <w:t>Vitaminer og mineraler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§ 9  </w:t>
      </w:r>
      <w:r>
        <w:t xml:space="preserve">Kun vitaminer og mineraler, der er opført i bilag I til Europa-Parlamentets og Rådets direktiv 2002/46/EF, må anvendes til fremstilling af kosttilskud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§</w:t>
      </w:r>
      <w:r>
        <w:rPr>
          <w:b/>
          <w:bCs/>
        </w:rPr>
        <w:t> 10</w:t>
      </w:r>
      <w:r>
        <w:t>  Kun de vitaminer eller mineraler, der er opført i bilag II til Europa-Parlamentets og Rådets direktiv 2002/46/EF, må anvendes til fremstilling af kosttilskud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lastRenderedPageBreak/>
        <w:tab/>
        <w:t>Sådanne vitamin- eller mineralforbindelser skal, hvor det er relevant, opfylde renhedskriterierne, som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Kommissionen har vedtaget i overensstemmelse med Europa-Parlamentets og Rådets direktiv 2002/46/EF eller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er fastsat i EU-retten og finder anvendelse på fremstilling af fødevarer til andre formål end kosttilskud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Hvis der ikke er fastlagt renhedskriterier, finder de almindeligt anerkendte renhedskriterier, som anbefales af internationale organer, anvendelse.  </w:t>
      </w:r>
    </w:p>
    <w:p w14:paraId="6DDFB2D9" w14:textId="722DC5F2" w:rsidR="00F10449" w:rsidRDefault="00F149D2" w:rsidP="00014086">
      <w:pPr>
        <w:keepNext/>
        <w:keepLines/>
        <w:tabs>
          <w:tab w:val="clear" w:pos="283"/>
        </w:tabs>
        <w:spacing w:before="360" w:after="120"/>
        <w:outlineLvl w:val="1"/>
        <w:rPr>
          <w:b/>
        </w:rPr>
      </w:pPr>
      <w:r>
        <w:rPr>
          <w:b/>
        </w:rPr>
        <w:t>D-vitamin og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§ 11  </w:t>
      </w:r>
      <w:r>
        <w:t xml:space="preserve">Den anbefalede daglige dosis af et kosttilskud, der markedsføres i Sverige, må ikke indeholde mængder af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D-vitamin på mere end 80 μg eller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 på mere end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2  </w:t>
      </w:r>
      <w:r>
        <w:t xml:space="preserve">For individuelle produkter kan den svenske fødevarestyrelse indrømme undtagelser fra grænseværdierne for D-vitamin eller jod i henhold til § 11, hvis styrelsen vurderer, at det indhold af D-vitamin eller jod, som ansøgeren har foreslået i en anbefalet daglig dosis af produktet, ikke udgør en risiko for menneskers sundhed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Enhver undtagelse er betinget af, at den grænseværdi for D-vitamin eller jod, der er fastsat i den pågældende beslutning, overholdes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3  </w:t>
      </w:r>
      <w:r>
        <w:t>En ansøgning om undtagelse for individuelle produkter i henhold til § 12 skal indeholde følgende oplysninger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ansøgerens navn, adresse og kontaktoplysninger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oduktets navn og sammensætning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en foreslået mængde D-vitamin eller jod i den anbefalede daglige dosis af produktet og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videnskabelig dokumentation for, at den foreslåede mængde D-vitamin eller jod i den anbefalede daglige dosis af produktet ikke udgør en risiko for menneskers sundhed.</w:t>
      </w:r>
    </w:p>
    <w:p w14:paraId="439FA407" w14:textId="111E3AB5" w:rsidR="00534EB7" w:rsidRPr="00014086" w:rsidRDefault="00534EB7" w:rsidP="00534EB7">
      <w:pPr>
        <w:pStyle w:val="ListParagraph"/>
        <w:tabs>
          <w:tab w:val="clear" w:pos="283"/>
          <w:tab w:val="left" w:pos="284"/>
        </w:tabs>
        <w:ind w:left="284"/>
        <w:rPr>
          <w:sz w:val="20"/>
          <w:szCs w:val="20"/>
        </w:rPr>
      </w:pPr>
    </w:p>
    <w:p w14:paraId="5083C306" w14:textId="1D239235" w:rsidR="0096335A" w:rsidRPr="00014086" w:rsidRDefault="0096335A" w:rsidP="00173D26">
      <w:pPr>
        <w:rPr>
          <w:sz w:val="18"/>
          <w:szCs w:val="18"/>
        </w:rPr>
      </w:pPr>
    </w:p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Disse regler træder i kraft den 1. januar 2024 for så vidt angår § 11 og ellers den 1. november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Disse regler ophæver den svenske fødevarestyrelses regler (LIVSFS 2003:9) om kosttilskud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Kosttilskud, der ikke opfylder kravene i § 11, kan markedsføres, indtil lagrene er opbrugt, forudsat at de er markedsført eller mærket inden den 1. januar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lastRenderedPageBreak/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214E39F9" w14:textId="301E60C6" w:rsidR="00FD00A3" w:rsidRPr="004001A6" w:rsidRDefault="0096335A" w:rsidP="00014086">
      <w:pPr>
        <w:tabs>
          <w:tab w:val="clear" w:pos="283"/>
          <w:tab w:val="left" w:pos="4536"/>
        </w:tabs>
      </w:pPr>
      <w:r>
        <w:tab/>
        <w:t>(Juridiske anliggender)</w:t>
      </w: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Se Europa-Parlamentets og Rådets direktiv 2002/46/EF af 10. juni 2002 om indbyrdes tilnærmelse af medlemsstaternes lovgivninger om kosttilskud, som ændret ved Kommissionens forordning (EU) 2021/418. Se ligeledes Europa-Parlamentets og Rådets direktiv (EU) nr. 2015/1535 af 9. september 2015 om en informationsprocedure med hensyn til tekniske forskrifter samt forskrifter for informationssamfundets tjene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08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 her for at indtaste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svenske fødevarestyrelses regler om kosttilskud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29:00Z</dcterms:modified>
</cp:coreProperties>
</file>